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36A7" w14:textId="77777777" w:rsidR="003161E7" w:rsidRPr="00E72DB2" w:rsidRDefault="00E65EE1" w:rsidP="00706D60">
      <w:r w:rsidRPr="00E72DB2">
        <w:rPr>
          <w:noProof/>
          <w:lang w:bidi="bg-BG"/>
        </w:rPr>
        <w:drawing>
          <wp:anchor distT="0" distB="0" distL="114300" distR="114300" simplePos="0" relativeHeight="251654141" behindDoc="1" locked="0" layoutInCell="1" allowOverlap="1" wp14:anchorId="6999AEBF" wp14:editId="47D1C69A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Картина 2" descr="Ръце, които работят на лаптоп, цвете, маша за вод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E72DB2">
        <w:rPr>
          <w:noProof/>
          <w:lang w:bidi="bg-BG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BCED64" wp14:editId="4BEC014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авоъгъл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A77BB" w14:textId="77777777" w:rsidR="00E72DB2" w:rsidRPr="00E72DB2" w:rsidRDefault="00E72DB2" w:rsidP="00E72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ED64" id="Правоъгъл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" filled="f" strokecolor="#2f5496 [2404]" strokeweight="1pt">
                <v:textbox>
                  <w:txbxContent>
                    <w:p w14:paraId="404A77BB" w14:textId="77777777" w:rsidR="00E72DB2" w:rsidRPr="00E72DB2" w:rsidRDefault="00E72DB2" w:rsidP="00E72DB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BB56F1" w14:textId="77777777" w:rsidR="002B5D98" w:rsidRPr="00E72DB2" w:rsidRDefault="002B5D98" w:rsidP="002B5D98"/>
    <w:p w14:paraId="6B03572E" w14:textId="77777777" w:rsidR="002B5D98" w:rsidRPr="00E72DB2" w:rsidRDefault="002B5D98" w:rsidP="002B5D98"/>
    <w:p w14:paraId="7A3474AC" w14:textId="77777777" w:rsidR="002B5D98" w:rsidRDefault="002B5D98" w:rsidP="002B5D98"/>
    <w:p w14:paraId="496CD927" w14:textId="77777777" w:rsidR="00CE2BDF" w:rsidRPr="00E72DB2" w:rsidRDefault="00CE2BDF" w:rsidP="002B5D98"/>
    <w:p w14:paraId="6FD391F2" w14:textId="77777777" w:rsidR="002B5D98" w:rsidRPr="00E72DB2" w:rsidRDefault="002B5D98" w:rsidP="002B5D98"/>
    <w:sdt>
      <w:sdtPr>
        <w:id w:val="-184286133"/>
        <w:placeholder>
          <w:docPart w:val="0B56A454276644B596A1AD138A347282"/>
        </w:placeholder>
        <w:temporary/>
        <w:showingPlcHdr/>
        <w15:appearance w15:val="hidden"/>
      </w:sdtPr>
      <w:sdtEndPr/>
      <w:sdtContent>
        <w:p w14:paraId="2292D685" w14:textId="77777777" w:rsidR="002B5D98" w:rsidRPr="00E72DB2" w:rsidRDefault="002B5D98" w:rsidP="002B5D98">
          <w:pPr>
            <w:pStyle w:val="Title"/>
          </w:pPr>
          <w:r w:rsidRPr="00E72DB2">
            <w:rPr>
              <w:rStyle w:val="PlaceholderText"/>
              <w:rFonts w:ascii="Calibri Light" w:hAnsi="Calibri Light" w:cs="Calibri Light"/>
              <w:color w:val="auto"/>
              <w:lang w:bidi="bg-BG"/>
            </w:rPr>
            <w:t>Автор</w:t>
          </w:r>
        </w:p>
      </w:sdtContent>
    </w:sdt>
    <w:p w14:paraId="763C6B7A" w14:textId="77777777" w:rsidR="002B5D98" w:rsidRPr="00E72DB2" w:rsidRDefault="002B5D98" w:rsidP="002B5D98"/>
    <w:p w14:paraId="06F42C3F" w14:textId="77777777" w:rsidR="002B5D98" w:rsidRPr="00E72DB2" w:rsidRDefault="002B5D98" w:rsidP="002B5D98"/>
    <w:p w14:paraId="6052295A" w14:textId="77777777" w:rsidR="002B5D98" w:rsidRPr="00E72DB2" w:rsidRDefault="002B5D98" w:rsidP="002B5D98"/>
    <w:p w14:paraId="4B0951F0" w14:textId="77777777" w:rsidR="002B5D98" w:rsidRPr="00E72DB2" w:rsidRDefault="002B5D98" w:rsidP="002B5D98"/>
    <w:p w14:paraId="3F9941C6" w14:textId="77777777" w:rsidR="002B5D98" w:rsidRPr="00E72DB2" w:rsidRDefault="002B5D98" w:rsidP="002B5D98"/>
    <w:p w14:paraId="757D1DBF" w14:textId="77777777" w:rsidR="002B5D98" w:rsidRPr="00E72DB2" w:rsidRDefault="002B5D98" w:rsidP="002B5D98"/>
    <w:p w14:paraId="5BEB19E7" w14:textId="77777777" w:rsidR="002B5D98" w:rsidRPr="00E72DB2" w:rsidRDefault="002B5D98" w:rsidP="002B5D98"/>
    <w:p w14:paraId="654D93F3" w14:textId="77777777" w:rsidR="002B5D98" w:rsidRPr="00E72DB2" w:rsidRDefault="002B5D98" w:rsidP="002B5D98"/>
    <w:p w14:paraId="6C31B3BB" w14:textId="77777777" w:rsidR="002B5D98" w:rsidRPr="00E72DB2" w:rsidRDefault="002B5D98" w:rsidP="002B5D98"/>
    <w:bookmarkStart w:id="0" w:name="_GoBack"/>
    <w:bookmarkEnd w:id="0"/>
    <w:p w14:paraId="49C900B3" w14:textId="45ACE0F4" w:rsidR="00710767" w:rsidRPr="00E72DB2" w:rsidRDefault="00633F27" w:rsidP="002B5D98">
      <w:pPr>
        <w:pStyle w:val="Subtitle"/>
      </w:pPr>
      <w:sdt>
        <w:sdtPr>
          <w:id w:val="-946771438"/>
          <w:placeholder>
            <w:docPart w:val="470654EF08A642299975BB62FB31153C"/>
          </w:placeholder>
          <w:temporary/>
          <w:showingPlcHdr/>
          <w15:appearance w15:val="hidden"/>
        </w:sdtPr>
        <w:sdtEndPr/>
        <w:sdtContent>
          <w:r w:rsidR="00CC691B" w:rsidRPr="00E72DB2">
            <w:rPr>
              <w:rStyle w:val="SubtitleChar"/>
              <w:lang w:bidi="bg-BG"/>
            </w:rPr>
            <w:t>Щракнете или докоснете тук, за да въведете текст.</w:t>
          </w:r>
        </w:sdtContent>
      </w:sdt>
    </w:p>
    <w:p w14:paraId="3F2C9EEE" w14:textId="77777777" w:rsidR="00E96235" w:rsidRPr="00E72DB2" w:rsidRDefault="002974C8" w:rsidP="00706D60">
      <w:r w:rsidRPr="00E72DB2">
        <w:rPr>
          <w:lang w:bidi="bg-BG"/>
        </w:rPr>
        <w:br w:type="page"/>
      </w:r>
    </w:p>
    <w:sdt>
      <w:sdtPr>
        <w:id w:val="-1038430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D9EA60" w14:textId="77777777" w:rsidR="00F72104" w:rsidRDefault="00F72104" w:rsidP="00F72104"/>
        <w:p w14:paraId="1C013D85" w14:textId="77777777" w:rsidR="00E96235" w:rsidRPr="00E72DB2" w:rsidRDefault="001A0417" w:rsidP="00706D60">
          <w:pPr>
            <w:pStyle w:val="TOCHeading"/>
          </w:pPr>
          <w:r w:rsidRPr="00E72DB2">
            <w:rPr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7FAB6FF" wp14:editId="284B2E2E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авоъгълник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03611" w14:textId="77777777" w:rsidR="00E72DB2" w:rsidRPr="00E72DB2" w:rsidRDefault="00E72DB2" w:rsidP="00E72D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FAB6FF" id="Правоъгълник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" filled="f" strokecolor="#2f5496 [2404]" strokeweight="1pt">
                    <v:textbox>
                      <w:txbxContent>
                        <w:p w14:paraId="46E03611" w14:textId="77777777" w:rsidR="00E72DB2" w:rsidRPr="00E72DB2" w:rsidRDefault="00E72DB2" w:rsidP="00E72DB2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E72DB2">
            <w:rPr>
              <w:lang w:bidi="bg-BG"/>
            </w:rPr>
            <w:t>СЪДЪРЖАНИЕ</w:t>
          </w:r>
        </w:p>
        <w:p w14:paraId="76A1C638" w14:textId="77777777" w:rsidR="00136DDD" w:rsidRPr="00E72DB2" w:rsidRDefault="00136DDD" w:rsidP="00706D60">
          <w:pPr>
            <w:pStyle w:val="TOC1"/>
            <w:rPr>
              <w:noProof/>
            </w:rPr>
          </w:pPr>
        </w:p>
        <w:p w14:paraId="373E474F" w14:textId="77777777" w:rsidR="00136DDD" w:rsidRPr="00E72DB2" w:rsidRDefault="00136DDD" w:rsidP="00706D60">
          <w:pPr>
            <w:pStyle w:val="TOC1"/>
            <w:rPr>
              <w:noProof/>
            </w:rPr>
          </w:pPr>
        </w:p>
        <w:p w14:paraId="6B426A01" w14:textId="77777777" w:rsidR="00136DDD" w:rsidRPr="00E72DB2" w:rsidRDefault="00136DDD" w:rsidP="00706D60">
          <w:pPr>
            <w:pStyle w:val="TOC1"/>
            <w:rPr>
              <w:noProof/>
            </w:rPr>
          </w:pPr>
        </w:p>
        <w:p w14:paraId="6DE98D10" w14:textId="77777777" w:rsidR="00F72104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 w:rsidRPr="00E72DB2">
            <w:rPr>
              <w:b/>
              <w:noProof/>
              <w:lang w:bidi="bg-BG"/>
            </w:rPr>
            <w:fldChar w:fldCharType="begin"/>
          </w:r>
          <w:r w:rsidRPr="00E72DB2">
            <w:rPr>
              <w:b/>
              <w:noProof/>
              <w:lang w:bidi="bg-BG"/>
            </w:rPr>
            <w:instrText xml:space="preserve"> TOC \o "1-3" \h \z \u </w:instrText>
          </w:r>
          <w:r w:rsidRPr="00E72DB2">
            <w:rPr>
              <w:b/>
              <w:noProof/>
              <w:lang w:bidi="bg-BG"/>
            </w:rPr>
            <w:fldChar w:fldCharType="separate"/>
          </w:r>
          <w:hyperlink w:anchor="_Toc13582721" w:history="1">
            <w:r w:rsidR="00F72104" w:rsidRPr="00DB04F2">
              <w:rPr>
                <w:rStyle w:val="Hyperlink"/>
                <w:noProof/>
                <w:lang w:bidi="bg-BG"/>
              </w:rPr>
              <w:t>Въведение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1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3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33D5A3D0" w14:textId="77777777" w:rsidR="00F72104" w:rsidRDefault="00633F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2" w:history="1">
            <w:r w:rsidR="00F72104" w:rsidRPr="00DB04F2">
              <w:rPr>
                <w:rStyle w:val="Hyperlink"/>
                <w:noProof/>
                <w:lang w:bidi="bg-BG"/>
              </w:rPr>
              <w:t>Продукт/Услуга/Методология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2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4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25FA25ED" w14:textId="77777777" w:rsidR="00F72104" w:rsidRDefault="00633F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3" w:history="1">
            <w:r w:rsidR="00F72104" w:rsidRPr="00DB04F2">
              <w:rPr>
                <w:rStyle w:val="Hyperlink"/>
                <w:noProof/>
                <w:lang w:bidi="bg-BG"/>
              </w:rPr>
              <w:t>Ключови констатации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3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5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088DB3E4" w14:textId="77777777" w:rsidR="00F72104" w:rsidRDefault="00633F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4" w:history="1">
            <w:r w:rsidR="00F72104" w:rsidRPr="00DB04F2">
              <w:rPr>
                <w:rStyle w:val="Hyperlink"/>
                <w:noProof/>
                <w:lang w:bidi="bg-BG"/>
              </w:rPr>
              <w:t>Ключови констатации #1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4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5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3F3AED8C" w14:textId="77777777" w:rsidR="00F72104" w:rsidRDefault="00633F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5" w:history="1">
            <w:r w:rsidR="00F72104" w:rsidRPr="00DB04F2">
              <w:rPr>
                <w:rStyle w:val="Hyperlink"/>
                <w:noProof/>
                <w:lang w:bidi="bg-BG"/>
              </w:rPr>
              <w:t>Ключови констатации #2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5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5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52B7E4C8" w14:textId="77777777" w:rsidR="00F72104" w:rsidRDefault="00633F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6" w:history="1">
            <w:r w:rsidR="00F72104" w:rsidRPr="00DB04F2">
              <w:rPr>
                <w:rStyle w:val="Hyperlink"/>
                <w:noProof/>
                <w:lang w:bidi="bg-BG"/>
              </w:rPr>
              <w:t>Ключови констатации #3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6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5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73D0AD16" w14:textId="77777777" w:rsidR="00F72104" w:rsidRDefault="00633F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7" w:history="1">
            <w:r w:rsidR="00F72104" w:rsidRPr="00DB04F2">
              <w:rPr>
                <w:rStyle w:val="Hyperlink"/>
                <w:noProof/>
                <w:lang w:bidi="bg-BG"/>
              </w:rPr>
              <w:t>Визуални данни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7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6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278D1C6E" w14:textId="77777777" w:rsidR="00F72104" w:rsidRDefault="00633F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8" w:history="1">
            <w:r w:rsidR="00F72104" w:rsidRPr="00DB04F2">
              <w:rPr>
                <w:rStyle w:val="Hyperlink"/>
                <w:noProof/>
                <w:lang w:bidi="bg-BG"/>
              </w:rPr>
              <w:t>Заключение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8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7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6B88701D" w14:textId="77777777" w:rsidR="00F72104" w:rsidRDefault="00633F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3582729" w:history="1">
            <w:r w:rsidR="00F72104" w:rsidRPr="00DB04F2">
              <w:rPr>
                <w:rStyle w:val="Hyperlink"/>
                <w:noProof/>
                <w:lang w:bidi="bg-BG"/>
              </w:rPr>
              <w:t>Ключови послания</w:t>
            </w:r>
            <w:r w:rsidR="00F72104">
              <w:rPr>
                <w:noProof/>
                <w:webHidden/>
              </w:rPr>
              <w:tab/>
            </w:r>
            <w:r w:rsidR="00F72104">
              <w:rPr>
                <w:noProof/>
                <w:webHidden/>
              </w:rPr>
              <w:fldChar w:fldCharType="begin"/>
            </w:r>
            <w:r w:rsidR="00F72104">
              <w:rPr>
                <w:noProof/>
                <w:webHidden/>
              </w:rPr>
              <w:instrText xml:space="preserve"> PAGEREF _Toc13582729 \h </w:instrText>
            </w:r>
            <w:r w:rsidR="00F72104">
              <w:rPr>
                <w:noProof/>
                <w:webHidden/>
              </w:rPr>
            </w:r>
            <w:r w:rsidR="00F72104">
              <w:rPr>
                <w:noProof/>
                <w:webHidden/>
              </w:rPr>
              <w:fldChar w:fldCharType="separate"/>
            </w:r>
            <w:r w:rsidR="00CE2BDF">
              <w:rPr>
                <w:noProof/>
                <w:webHidden/>
              </w:rPr>
              <w:t>7</w:t>
            </w:r>
            <w:r w:rsidR="00F72104">
              <w:rPr>
                <w:noProof/>
                <w:webHidden/>
              </w:rPr>
              <w:fldChar w:fldCharType="end"/>
            </w:r>
          </w:hyperlink>
        </w:p>
        <w:p w14:paraId="6C4205AA" w14:textId="77777777" w:rsidR="00F421C1" w:rsidRPr="00E72DB2" w:rsidRDefault="00E96235" w:rsidP="00706D60">
          <w:pPr>
            <w:rPr>
              <w:noProof/>
            </w:rPr>
          </w:pPr>
          <w:r w:rsidRPr="00E72DB2">
            <w:rPr>
              <w:noProof/>
              <w:lang w:bidi="bg-BG"/>
            </w:rPr>
            <w:fldChar w:fldCharType="end"/>
          </w:r>
        </w:p>
      </w:sdtContent>
    </w:sdt>
    <w:p w14:paraId="3BE031C9" w14:textId="77777777" w:rsidR="00C85251" w:rsidRPr="00E72DB2" w:rsidRDefault="00C85251" w:rsidP="00706D60">
      <w:r w:rsidRPr="00E72DB2">
        <w:rPr>
          <w:lang w:bidi="bg-BG"/>
        </w:rPr>
        <w:br w:type="page"/>
      </w:r>
    </w:p>
    <w:p w14:paraId="22E2BC92" w14:textId="77777777" w:rsidR="00C85251" w:rsidRPr="00E72DB2" w:rsidRDefault="00F72104" w:rsidP="00706D6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75082" wp14:editId="5018751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" name="Правоъгъл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5A05" id="Правоъгълник 12" o:spid="_x0000_s1026" style="position:absolute;margin-left:34.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" filled="f" strokecolor="#2f5496 [2404]" strokeweight="1pt">
                <w10:wrap anchorx="page"/>
              </v:rect>
            </w:pict>
          </mc:Fallback>
        </mc:AlternateContent>
      </w:r>
      <w:r w:rsidR="00E653C0" w:rsidRPr="00E72DB2">
        <w:rPr>
          <w:noProof/>
          <w:lang w:bidi="bg-BG"/>
        </w:rPr>
        <w:drawing>
          <wp:anchor distT="0" distB="0" distL="114300" distR="114300" simplePos="0" relativeHeight="251675648" behindDoc="1" locked="0" layoutInCell="1" allowOverlap="1" wp14:anchorId="5551332C" wp14:editId="2724F8D3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Картина 13" descr="Лаптоп, бележник, чаша, химикалка и растение, подредени върху синя повърхнос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8EAA1" w14:textId="77777777" w:rsidR="00C85251" w:rsidRPr="00E72DB2" w:rsidRDefault="00C85251" w:rsidP="00706D60"/>
    <w:p w14:paraId="26FE082B" w14:textId="77777777" w:rsidR="00C85251" w:rsidRPr="00E72DB2" w:rsidRDefault="00C85251" w:rsidP="00706D60"/>
    <w:p w14:paraId="7A8C1FD3" w14:textId="77777777" w:rsidR="00C85251" w:rsidRPr="00E72DB2" w:rsidRDefault="00C85251" w:rsidP="00706D60"/>
    <w:p w14:paraId="6CADE96C" w14:textId="77777777" w:rsidR="00C85251" w:rsidRPr="00E72DB2" w:rsidRDefault="00C85251" w:rsidP="00706D60"/>
    <w:p w14:paraId="66E0B32B" w14:textId="77777777" w:rsidR="00C85251" w:rsidRPr="00E72DB2" w:rsidRDefault="00C85251" w:rsidP="00706D60"/>
    <w:p w14:paraId="554657DB" w14:textId="77777777" w:rsidR="00C85251" w:rsidRPr="00E72DB2" w:rsidRDefault="00C85251" w:rsidP="00706D60"/>
    <w:p w14:paraId="06A5413B" w14:textId="77777777" w:rsidR="00706D60" w:rsidRPr="00E72DB2" w:rsidRDefault="00706D60" w:rsidP="00706D60"/>
    <w:p w14:paraId="0CC431A7" w14:textId="77777777" w:rsidR="00706D60" w:rsidRPr="00E72DB2" w:rsidRDefault="00706D60" w:rsidP="00706D60"/>
    <w:p w14:paraId="5DB19681" w14:textId="77777777" w:rsidR="00706D60" w:rsidRPr="00E72DB2" w:rsidRDefault="00706D60" w:rsidP="00706D60"/>
    <w:bookmarkStart w:id="1" w:name="_Toc13582721" w:displacedByCustomXml="next"/>
    <w:sdt>
      <w:sdtPr>
        <w:id w:val="386619514"/>
        <w:placeholder>
          <w:docPart w:val="7D9C822A932B4B2FBC86B6259B0BB34D"/>
        </w:placeholder>
        <w:temporary/>
        <w:showingPlcHdr/>
        <w15:appearance w15:val="hidden"/>
      </w:sdtPr>
      <w:sdtEndPr/>
      <w:sdtContent>
        <w:p w14:paraId="00E7AD9B" w14:textId="77777777" w:rsidR="00C85251" w:rsidRPr="00E72DB2" w:rsidRDefault="00706D60" w:rsidP="00706D60">
          <w:pPr>
            <w:pStyle w:val="Heading1"/>
          </w:pPr>
          <w:r w:rsidRPr="00E72DB2">
            <w:rPr>
              <w:lang w:bidi="bg-BG"/>
            </w:rPr>
            <w:t>Въведение</w:t>
          </w:r>
        </w:p>
      </w:sdtContent>
    </w:sdt>
    <w:bookmarkEnd w:id="1" w:displacedByCustomXml="prev"/>
    <w:p w14:paraId="52FBC582" w14:textId="77777777" w:rsidR="001A70F2" w:rsidRPr="00E72DB2" w:rsidRDefault="001A70F2" w:rsidP="00706D60"/>
    <w:sdt>
      <w:sdtPr>
        <w:id w:val="-1231535767"/>
        <w:placeholder>
          <w:docPart w:val="5D15F11C64464DFC8002109A57797015"/>
        </w:placeholder>
        <w:temporary/>
        <w:showingPlcHdr/>
        <w15:appearance w15:val="hidden"/>
      </w:sdtPr>
      <w:sdtEndPr/>
      <w:sdtContent>
        <w:p w14:paraId="1FD500E5" w14:textId="77777777" w:rsidR="00706D60" w:rsidRPr="00E72DB2" w:rsidRDefault="00706D60" w:rsidP="00706D60">
          <w:r w:rsidRPr="00E72DB2">
            <w:rPr>
              <w:lang w:bidi="bg-BG"/>
            </w:rPr>
    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    </w:r>
        </w:p>
        <w:p w14:paraId="49900903" w14:textId="77777777" w:rsidR="00D92464" w:rsidRPr="00E72DB2" w:rsidRDefault="00706D60" w:rsidP="00706D60">
          <w:r w:rsidRPr="00E72DB2">
            <w:rPr>
              <w:lang w:bidi="bg-BG"/>
            </w:rPr>
    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ите формулировки на вашия документ.</w:t>
          </w:r>
        </w:p>
      </w:sdtContent>
    </w:sdt>
    <w:p w14:paraId="35B69E4B" w14:textId="77777777" w:rsidR="001A70F2" w:rsidRPr="00E72DB2" w:rsidRDefault="001A70F2" w:rsidP="00706D60">
      <w:r w:rsidRPr="00E72DB2">
        <w:rPr>
          <w:lang w:bidi="bg-BG"/>
        </w:rPr>
        <w:br w:type="page"/>
      </w:r>
    </w:p>
    <w:p w14:paraId="39E373CB" w14:textId="77777777" w:rsidR="00D92464" w:rsidRPr="00E72DB2" w:rsidRDefault="001A70F2" w:rsidP="00706D60">
      <w:pPr>
        <w:pStyle w:val="Heading1"/>
      </w:pPr>
      <w:bookmarkStart w:id="2" w:name="_Toc13582722"/>
      <w:r w:rsidRPr="00E72DB2">
        <w:rPr>
          <w:noProof/>
          <w:lang w:bidi="bg-BG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6A8853" wp14:editId="21FCB18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Правоъгълник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C755" w14:textId="77777777" w:rsidR="00E72DB2" w:rsidRPr="00E72DB2" w:rsidRDefault="00E72DB2" w:rsidP="00E72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8853" id="Правоъгълник 14" o:spid="_x0000_s1028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" filled="f" strokecolor="#2f5496 [2404]" strokeweight="1pt">
                <v:textbox>
                  <w:txbxContent>
                    <w:p w14:paraId="32C2C755" w14:textId="77777777" w:rsidR="00E72DB2" w:rsidRPr="00E72DB2" w:rsidRDefault="00E72DB2" w:rsidP="00E72DB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9B4AC9379E304FF8A8C1A98CBB01C206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Продукт/Услуга/Методология</w:t>
          </w:r>
        </w:sdtContent>
      </w:sdt>
      <w:bookmarkEnd w:id="2"/>
    </w:p>
    <w:p w14:paraId="65DE16B3" w14:textId="77777777" w:rsidR="00E930ED" w:rsidRPr="00E72DB2" w:rsidRDefault="00E930ED" w:rsidP="00706D60"/>
    <w:sdt>
      <w:sdtPr>
        <w:id w:val="1979337286"/>
        <w:placeholder>
          <w:docPart w:val="E4D64486DA4945DCA82572167A6FC665"/>
        </w:placeholder>
        <w:temporary/>
        <w:showingPlcHdr/>
        <w15:appearance w15:val="hidden"/>
      </w:sdtPr>
      <w:sdtEndPr/>
      <w:sdtContent>
        <w:p w14:paraId="1419B6B5" w14:textId="77777777" w:rsidR="00E930ED" w:rsidRPr="00E72DB2" w:rsidRDefault="00706D60" w:rsidP="00706D60">
          <w:r w:rsidRPr="00E72DB2">
            <w:rPr>
              <w:lang w:bidi="bg-BG"/>
            </w:rPr>
    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    </w:r>
        </w:p>
      </w:sdtContent>
    </w:sdt>
    <w:p w14:paraId="398303E3" w14:textId="77777777" w:rsidR="00D92464" w:rsidRPr="00E72DB2" w:rsidRDefault="00D92464" w:rsidP="00706D60">
      <w:pPr>
        <w:rPr>
          <w:rFonts w:eastAsiaTheme="majorEastAsia"/>
          <w:color w:val="2F5496" w:themeColor="accent1" w:themeShade="BF"/>
        </w:rPr>
      </w:pPr>
      <w:r w:rsidRPr="00E72DB2">
        <w:rPr>
          <w:lang w:bidi="bg-BG"/>
        </w:rPr>
        <w:br w:type="page"/>
      </w:r>
    </w:p>
    <w:p w14:paraId="7238F5E7" w14:textId="77777777" w:rsidR="00C85251" w:rsidRPr="00E72DB2" w:rsidRDefault="00D92464" w:rsidP="00706D60">
      <w:pPr>
        <w:pStyle w:val="Heading1"/>
      </w:pPr>
      <w:bookmarkStart w:id="3" w:name="_Toc13582723"/>
      <w:r w:rsidRPr="00E72DB2">
        <w:rPr>
          <w:noProof/>
          <w:lang w:bidi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3EFB8" wp14:editId="418057F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Правоъгълник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914FC" w14:textId="77777777" w:rsidR="00E72DB2" w:rsidRPr="00E72DB2" w:rsidRDefault="00E72DB2" w:rsidP="00E72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EFB8" id="Правоъгълник 16" o:spid="_x0000_s1029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" filled="f" strokecolor="#2f5496 [2404]" strokeweight="1pt">
                <v:textbox>
                  <w:txbxContent>
                    <w:p w14:paraId="5C1914FC" w14:textId="77777777" w:rsidR="00E72DB2" w:rsidRPr="00E72DB2" w:rsidRDefault="00E72DB2" w:rsidP="00E72DB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C91FC76CCDE34153B9F70B12B9932CB6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Ключови констатации</w:t>
          </w:r>
        </w:sdtContent>
      </w:sdt>
      <w:bookmarkEnd w:id="3"/>
    </w:p>
    <w:p w14:paraId="0E3E81FA" w14:textId="77777777" w:rsidR="001A70F2" w:rsidRPr="00E72DB2" w:rsidRDefault="001A70F2" w:rsidP="00706D60"/>
    <w:p w14:paraId="0F0D0C65" w14:textId="77777777" w:rsidR="006512AE" w:rsidRPr="00E72DB2" w:rsidRDefault="006512AE" w:rsidP="00706D60">
      <w:pPr>
        <w:pStyle w:val="Heading2"/>
        <w:sectPr w:rsidR="006512AE" w:rsidRPr="00E72DB2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582724" w:displacedByCustomXml="next"/>
    <w:sdt>
      <w:sdtPr>
        <w:id w:val="-1767372065"/>
        <w:placeholder>
          <w:docPart w:val="7A90C46D579C41B5AE540BC8AE7106D8"/>
        </w:placeholder>
        <w:temporary/>
        <w:showingPlcHdr/>
        <w15:appearance w15:val="hidden"/>
      </w:sdtPr>
      <w:sdtEndPr/>
      <w:sdtContent>
        <w:p w14:paraId="02A1377E" w14:textId="77777777" w:rsidR="00E930ED" w:rsidRPr="00E72DB2" w:rsidRDefault="00706D60" w:rsidP="00706D60">
          <w:pPr>
            <w:pStyle w:val="Heading2"/>
          </w:pPr>
          <w:r w:rsidRPr="00E72DB2">
            <w:rPr>
              <w:lang w:bidi="bg-BG"/>
            </w:rPr>
            <w:t>Ключови констатации #1</w:t>
          </w:r>
        </w:p>
      </w:sdtContent>
    </w:sdt>
    <w:bookmarkEnd w:id="4" w:displacedByCustomXml="prev"/>
    <w:p w14:paraId="7DDA841B" w14:textId="77777777" w:rsidR="006512AE" w:rsidRPr="00E72DB2" w:rsidRDefault="006512AE" w:rsidP="00706D60">
      <w:r w:rsidRPr="00E72DB2">
        <w:rPr>
          <w:noProof/>
          <w:lang w:bidi="bg-BG"/>
        </w:rPr>
        <w:drawing>
          <wp:inline distT="0" distB="0" distL="0" distR="0" wp14:anchorId="73BB446B" wp14:editId="723CA4B8">
            <wp:extent cx="1676400" cy="1117600"/>
            <wp:effectExtent l="0" t="0" r="0" b="6350"/>
            <wp:docPr id="27" name="Картина 27" descr="Лабораторни съд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228373F63CFC4DEDA84C26AB371514C5"/>
        </w:placeholder>
        <w:temporary/>
        <w:showingPlcHdr/>
        <w15:appearance w15:val="hidden"/>
      </w:sdtPr>
      <w:sdtEndPr/>
      <w:sdtContent>
        <w:p w14:paraId="430B0DE0" w14:textId="77777777" w:rsidR="00706D60" w:rsidRPr="00E72DB2" w:rsidRDefault="00706D60" w:rsidP="00706D60">
          <w:r w:rsidRPr="00E72DB2">
            <w:rPr>
              <w:lang w:bidi="bg-BG"/>
            </w:rPr>
            <w:t>Изследователска дейност и аргументи</w:t>
          </w:r>
        </w:p>
        <w:p w14:paraId="1A2023EB" w14:textId="77777777" w:rsidR="00576B76" w:rsidRPr="00E72DB2" w:rsidRDefault="00706D60" w:rsidP="00706D60">
          <w:r w:rsidRPr="00E72DB2">
            <w:rPr>
              <w:lang w:bidi="bg-BG"/>
            </w:rPr>
            <w:t>[За да заместите снимка с ваша собствена, просто я изтрийте и след това в раздела „Вмъкване“ щракнете върху „Картина“.]</w:t>
          </w:r>
        </w:p>
      </w:sdtContent>
    </w:sdt>
    <w:p w14:paraId="5E0EA42B" w14:textId="77777777" w:rsidR="006512AE" w:rsidRPr="00E72DB2" w:rsidRDefault="006512AE" w:rsidP="00706D60"/>
    <w:p w14:paraId="72BCEF7E" w14:textId="77777777" w:rsidR="006512AE" w:rsidRPr="00E72DB2" w:rsidRDefault="006512AE" w:rsidP="00706D60">
      <w:pPr>
        <w:pStyle w:val="Heading2"/>
        <w:rPr>
          <w:sz w:val="28"/>
        </w:rPr>
      </w:pPr>
      <w:r w:rsidRPr="00E72DB2">
        <w:rPr>
          <w:lang w:bidi="bg-BG"/>
        </w:rPr>
        <w:br w:type="column"/>
      </w:r>
      <w:bookmarkStart w:id="5" w:name="_Toc13582725"/>
      <w:sdt>
        <w:sdtPr>
          <w:id w:val="-895659132"/>
          <w:placeholder>
            <w:docPart w:val="232EE2645E9C4D5BA28B4BD9A7ACB324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Ключови констатации #2</w:t>
          </w:r>
        </w:sdtContent>
      </w:sdt>
      <w:bookmarkEnd w:id="5"/>
    </w:p>
    <w:p w14:paraId="553CA7DD" w14:textId="77777777" w:rsidR="006512AE" w:rsidRPr="00E72DB2" w:rsidRDefault="006512AE" w:rsidP="00706D60">
      <w:r w:rsidRPr="00E72DB2">
        <w:rPr>
          <w:noProof/>
          <w:lang w:bidi="bg-BG"/>
        </w:rPr>
        <w:drawing>
          <wp:inline distT="0" distB="0" distL="0" distR="0" wp14:anchorId="1B881DC2" wp14:editId="4FEA5924">
            <wp:extent cx="1676400" cy="1110615"/>
            <wp:effectExtent l="0" t="0" r="0" b="0"/>
            <wp:docPr id="28" name="Картина 28" descr="Ръце, които работят върху лаптоп и хартиен беле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137A907C560243709399B1A056ED717C"/>
        </w:placeholder>
        <w:temporary/>
        <w:showingPlcHdr/>
        <w15:appearance w15:val="hidden"/>
      </w:sdtPr>
      <w:sdtEndPr/>
      <w:sdtContent>
        <w:p w14:paraId="1300A321" w14:textId="77777777" w:rsidR="006512AE" w:rsidRPr="00E72DB2" w:rsidRDefault="00706D60" w:rsidP="00706D60">
          <w:r w:rsidRPr="00E72DB2">
            <w:rPr>
              <w:lang w:bidi="bg-BG"/>
            </w:rPr>
            <w:t>Изследователска дейност и аргументи</w:t>
          </w:r>
        </w:p>
      </w:sdtContent>
    </w:sdt>
    <w:p w14:paraId="1A7ED44D" w14:textId="77777777" w:rsidR="006512AE" w:rsidRPr="00E72DB2" w:rsidRDefault="006512AE" w:rsidP="00706D60"/>
    <w:p w14:paraId="0EA34101" w14:textId="77777777" w:rsidR="006512AE" w:rsidRPr="00E72DB2" w:rsidRDefault="006512AE" w:rsidP="00706D60">
      <w:pPr>
        <w:pStyle w:val="Heading2"/>
        <w:rPr>
          <w:sz w:val="28"/>
        </w:rPr>
      </w:pPr>
      <w:r w:rsidRPr="00E72DB2">
        <w:rPr>
          <w:lang w:bidi="bg-BG"/>
        </w:rPr>
        <w:br w:type="column"/>
      </w:r>
      <w:bookmarkStart w:id="6" w:name="_Toc13582726"/>
      <w:sdt>
        <w:sdtPr>
          <w:id w:val="478657186"/>
          <w:placeholder>
            <w:docPart w:val="7A5D9E4155BF40E9AABCF041E2C571FF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Ключови констатации #3</w:t>
          </w:r>
        </w:sdtContent>
      </w:sdt>
      <w:bookmarkEnd w:id="6"/>
    </w:p>
    <w:p w14:paraId="28016B3A" w14:textId="77777777" w:rsidR="006512AE" w:rsidRPr="00E72DB2" w:rsidRDefault="006512AE" w:rsidP="00706D60">
      <w:r w:rsidRPr="00E72DB2">
        <w:rPr>
          <w:noProof/>
          <w:lang w:bidi="bg-BG"/>
        </w:rPr>
        <w:drawing>
          <wp:inline distT="0" distB="0" distL="0" distR="0" wp14:anchorId="6C6AA6B9" wp14:editId="528AEF95">
            <wp:extent cx="1676400" cy="1113155"/>
            <wp:effectExtent l="0" t="0" r="0" b="0"/>
            <wp:docPr id="29" name="Картина 29" descr="Блокчета от игра на д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723450F9838347B7B50AD6217325077F"/>
        </w:placeholder>
        <w:temporary/>
        <w:showingPlcHdr/>
        <w15:appearance w15:val="hidden"/>
      </w:sdtPr>
      <w:sdtEndPr/>
      <w:sdtContent>
        <w:p w14:paraId="597B5BD2" w14:textId="77777777" w:rsidR="00165112" w:rsidRPr="00E72DB2" w:rsidRDefault="00706D60" w:rsidP="00706D60">
          <w:r w:rsidRPr="00E72DB2">
            <w:rPr>
              <w:lang w:bidi="bg-BG"/>
            </w:rPr>
            <w:t>Изследователска дейност и аргументи</w:t>
          </w:r>
        </w:p>
      </w:sdtContent>
    </w:sdt>
    <w:p w14:paraId="6C7E79A1" w14:textId="77777777" w:rsidR="00F8576E" w:rsidRPr="00E72DB2" w:rsidRDefault="00F8576E" w:rsidP="00706D60"/>
    <w:p w14:paraId="4B0CF65F" w14:textId="77777777" w:rsidR="00165112" w:rsidRPr="00E72DB2" w:rsidRDefault="00165112" w:rsidP="00F8576E">
      <w:r w:rsidRPr="00E72DB2">
        <w:rPr>
          <w:lang w:bidi="bg-BG"/>
        </w:rPr>
        <w:br w:type="page"/>
      </w:r>
    </w:p>
    <w:p w14:paraId="4B546F1B" w14:textId="77777777" w:rsidR="00165112" w:rsidRPr="00E72DB2" w:rsidRDefault="00165112" w:rsidP="00706D60">
      <w:pPr>
        <w:pStyle w:val="Heading2"/>
        <w:sectPr w:rsidR="00165112" w:rsidRPr="00E72DB2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373B6D" w14:textId="77777777" w:rsidR="006512AE" w:rsidRPr="00E72DB2" w:rsidRDefault="00165112" w:rsidP="00706D60">
      <w:pPr>
        <w:pStyle w:val="Heading1"/>
      </w:pPr>
      <w:bookmarkStart w:id="7" w:name="_Toc13582727"/>
      <w:r w:rsidRPr="00E72DB2">
        <w:rPr>
          <w:noProof/>
          <w:lang w:bidi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160205" wp14:editId="625839F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Правоъгъл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5B37E" w14:textId="77777777" w:rsidR="00E72DB2" w:rsidRPr="00E72DB2" w:rsidRDefault="00E72DB2" w:rsidP="00E72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0205" id="Правоъгълник 64" o:spid="_x0000_s1030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" filled="f" strokecolor="#2f5496 [2404]" strokeweight="1pt">
                <v:textbox>
                  <w:txbxContent>
                    <w:p w14:paraId="4385B37E" w14:textId="77777777" w:rsidR="00E72DB2" w:rsidRPr="00E72DB2" w:rsidRDefault="00E72DB2" w:rsidP="00E72DB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1789384419"/>
          <w:placeholder>
            <w:docPart w:val="B3DAC2645D764EB085155DAA16EC8CAF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Визуални данни</w:t>
          </w:r>
        </w:sdtContent>
      </w:sdt>
      <w:bookmarkEnd w:id="7"/>
    </w:p>
    <w:p w14:paraId="3EEF6531" w14:textId="77777777" w:rsidR="00165112" w:rsidRPr="00E72DB2" w:rsidRDefault="00165112" w:rsidP="00706D60"/>
    <w:p w14:paraId="0109E32B" w14:textId="77777777" w:rsidR="00706D60" w:rsidRPr="00E72DB2" w:rsidRDefault="00633F27" w:rsidP="00706D60">
      <w:sdt>
        <w:sdtPr>
          <w:id w:val="1420135939"/>
          <w:placeholder>
            <w:docPart w:val="36DD1308858C4027BC6D77E1D355C2DD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Вмъкнете диаграми/графики/ данни</w:t>
          </w:r>
        </w:sdtContent>
      </w:sdt>
    </w:p>
    <w:p w14:paraId="735CA9CE" w14:textId="77777777" w:rsidR="006512AE" w:rsidRPr="00E72DB2" w:rsidRDefault="006512AE" w:rsidP="00706D60">
      <w:r w:rsidRPr="00E72DB2">
        <w:rPr>
          <w:lang w:bidi="bg-BG"/>
        </w:rPr>
        <w:br w:type="page"/>
      </w:r>
    </w:p>
    <w:p w14:paraId="44EB4517" w14:textId="77777777" w:rsidR="00165112" w:rsidRPr="00E72DB2" w:rsidRDefault="00165112" w:rsidP="00706D60">
      <w:pPr>
        <w:pStyle w:val="Heading1"/>
        <w:sectPr w:rsidR="00165112" w:rsidRPr="00E72DB2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C64F1C" w14:textId="77777777" w:rsidR="006512AE" w:rsidRPr="00E72DB2" w:rsidRDefault="00F72104" w:rsidP="00706D60">
      <w:pPr>
        <w:pStyle w:val="Heading1"/>
      </w:pPr>
      <w:bookmarkStart w:id="8" w:name="_Toc13582728"/>
      <w:r w:rsidRPr="006512AE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4320F" wp14:editId="34F16349">
                <wp:simplePos x="0" y="0"/>
                <wp:positionH relativeFrom="margin">
                  <wp:posOffset>-47752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4" name="Правоъгъл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0F4B" id="Правоъгълник 30" o:spid="_x0000_s1026" style="position:absolute;margin-left:-37.6pt;margin-top:-35.25pt;width:524.4pt;height:76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" filled="f" strokecolor="#2f5496 [2404]" strokeweight="1pt">
                <w10:wrap anchorx="margin"/>
              </v:rect>
            </w:pict>
          </mc:Fallback>
        </mc:AlternateContent>
      </w:r>
      <w:r w:rsidR="006512AE" w:rsidRPr="00E72DB2">
        <w:rPr>
          <w:noProof/>
          <w:sz w:val="36"/>
          <w:szCs w:val="36"/>
          <w:lang w:bidi="bg-BG"/>
        </w:rPr>
        <w:drawing>
          <wp:anchor distT="0" distB="0" distL="114300" distR="114300" simplePos="0" relativeHeight="251656191" behindDoc="1" locked="0" layoutInCell="1" allowOverlap="1" wp14:anchorId="2B7AA87C" wp14:editId="1B9E6308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Картина 31" descr="Изглед отгоре на ръце, които се ръкуват над бизнес докумен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E34D6276550B4A98A41BCE069A12C63F"/>
          </w:placeholder>
          <w:temporary/>
          <w:showingPlcHdr/>
          <w15:appearance w15:val="hidden"/>
        </w:sdtPr>
        <w:sdtEndPr/>
        <w:sdtContent>
          <w:r w:rsidR="00706D60" w:rsidRPr="00E72DB2">
            <w:rPr>
              <w:lang w:bidi="bg-BG"/>
            </w:rPr>
            <w:t>Заключение</w:t>
          </w:r>
        </w:sdtContent>
      </w:sdt>
      <w:bookmarkEnd w:id="8"/>
    </w:p>
    <w:p w14:paraId="22D5B127" w14:textId="77777777" w:rsidR="00576B76" w:rsidRPr="00E72DB2" w:rsidRDefault="00576B76" w:rsidP="00706D60"/>
    <w:sdt>
      <w:sdtPr>
        <w:id w:val="700059379"/>
        <w:placeholder>
          <w:docPart w:val="715360325FBE4F50A5C6208F92230A46"/>
        </w:placeholder>
        <w:temporary/>
        <w:showingPlcHdr/>
        <w15:appearance w15:val="hidden"/>
      </w:sdtPr>
      <w:sdtEndPr/>
      <w:sdtContent>
        <w:p w14:paraId="7AF9DFAF" w14:textId="77777777" w:rsidR="009B658F" w:rsidRPr="00E72DB2" w:rsidRDefault="00706D60" w:rsidP="00706D60">
          <w:r w:rsidRPr="00E72DB2">
            <w:rPr>
              <w:lang w:bidi="bg-BG"/>
            </w:rPr>
            <w:t>Време е да направим изводи. Какво е вашето заключение? Как бихте синтезирали цялата информация така, че и най-натовареният изпълнителен директор да иска да я прочете? Кои са ключовите послания? По какъв уникален начин вашият продукт/услуга/методология разрешава проблемите, повдигнати от вашето проучване?</w:t>
          </w:r>
        </w:p>
      </w:sdtContent>
    </w:sdt>
    <w:p w14:paraId="5F073774" w14:textId="77777777" w:rsidR="00873804" w:rsidRPr="00E72DB2" w:rsidRDefault="00873804" w:rsidP="00706D60"/>
    <w:bookmarkStart w:id="9" w:name="_Toc13582729" w:displacedByCustomXml="next"/>
    <w:sdt>
      <w:sdtPr>
        <w:id w:val="1294792114"/>
        <w:placeholder>
          <w:docPart w:val="E0E6A0E55C2E4BD7A9A8478849629A80"/>
        </w:placeholder>
        <w:temporary/>
        <w:showingPlcHdr/>
        <w15:appearance w15:val="hidden"/>
      </w:sdtPr>
      <w:sdtEndPr/>
      <w:sdtContent>
        <w:p w14:paraId="32E75926" w14:textId="77777777" w:rsidR="00873804" w:rsidRPr="00E72DB2" w:rsidRDefault="00706D60" w:rsidP="00706D60">
          <w:pPr>
            <w:pStyle w:val="Heading2"/>
          </w:pPr>
          <w:r w:rsidRPr="00E72DB2">
            <w:rPr>
              <w:lang w:bidi="bg-BG"/>
            </w:rPr>
            <w:t>Ключови послания</w:t>
          </w:r>
        </w:p>
      </w:sdtContent>
    </w:sdt>
    <w:bookmarkEnd w:id="9" w:displacedByCustomXml="prev"/>
    <w:sdt>
      <w:sdtPr>
        <w:id w:val="-83996374"/>
        <w:placeholder>
          <w:docPart w:val="E0C32ACF430A4E0EB0EC67FE4BD0FBAF"/>
        </w:placeholder>
        <w:temporary/>
        <w:showingPlcHdr/>
        <w15:appearance w15:val="hidden"/>
      </w:sdtPr>
      <w:sdtEndPr/>
      <w:sdtContent>
        <w:p w14:paraId="7053D1E1" w14:textId="77777777" w:rsidR="00706D60" w:rsidRPr="00E72DB2" w:rsidRDefault="00706D60" w:rsidP="00706D60">
          <w:pPr>
            <w:pStyle w:val="ListBullet"/>
          </w:pPr>
          <w:r w:rsidRPr="00E72DB2">
            <w:rPr>
              <w:lang w:bidi="bg-BG"/>
            </w:rPr>
            <w:t>Основно послание #1</w:t>
          </w:r>
        </w:p>
        <w:p w14:paraId="5AA7A517" w14:textId="77777777" w:rsidR="00706D60" w:rsidRPr="00E72DB2" w:rsidRDefault="00706D60" w:rsidP="00706D60">
          <w:pPr>
            <w:pStyle w:val="ListBullet"/>
          </w:pPr>
          <w:r w:rsidRPr="00E72DB2">
            <w:rPr>
              <w:lang w:bidi="bg-BG"/>
            </w:rPr>
            <w:t>Основно послание #2</w:t>
          </w:r>
        </w:p>
        <w:p w14:paraId="6C754309" w14:textId="77777777" w:rsidR="00873804" w:rsidRPr="00E72DB2" w:rsidRDefault="00706D60" w:rsidP="00706D60">
          <w:pPr>
            <w:pStyle w:val="ListBullet"/>
          </w:pPr>
          <w:r w:rsidRPr="00E72DB2">
            <w:rPr>
              <w:lang w:bidi="bg-BG"/>
            </w:rPr>
            <w:t>Основно послание #3</w:t>
          </w:r>
        </w:p>
      </w:sdtContent>
    </w:sdt>
    <w:sectPr w:rsidR="00873804" w:rsidRPr="00E72DB2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56D2" w14:textId="77777777" w:rsidR="00633F27" w:rsidRDefault="00633F27" w:rsidP="00706D60">
      <w:r>
        <w:separator/>
      </w:r>
    </w:p>
  </w:endnote>
  <w:endnote w:type="continuationSeparator" w:id="0">
    <w:p w14:paraId="21324A9C" w14:textId="77777777" w:rsidR="00633F27" w:rsidRDefault="00633F27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5C270" w14:textId="77777777" w:rsidR="00E653C0" w:rsidRPr="00E72DB2" w:rsidRDefault="00E653C0" w:rsidP="00706D60">
        <w:pPr>
          <w:pStyle w:val="Footer"/>
        </w:pPr>
        <w:r w:rsidRPr="00E72DB2">
          <w:rPr>
            <w:lang w:bidi="bg-BG"/>
          </w:rPr>
          <w:fldChar w:fldCharType="begin"/>
        </w:r>
        <w:r w:rsidRPr="00E72DB2">
          <w:rPr>
            <w:lang w:bidi="bg-BG"/>
          </w:rPr>
          <w:instrText xml:space="preserve"> PAGE   \* MERGEFORMAT </w:instrText>
        </w:r>
        <w:r w:rsidRPr="00E72DB2">
          <w:rPr>
            <w:lang w:bidi="bg-BG"/>
          </w:rPr>
          <w:fldChar w:fldCharType="separate"/>
        </w:r>
        <w:r w:rsidR="008D5A54" w:rsidRPr="00E72DB2">
          <w:rPr>
            <w:noProof/>
            <w:lang w:bidi="bg-BG"/>
          </w:rPr>
          <w:t>7</w:t>
        </w:r>
        <w:r w:rsidRPr="00E72DB2">
          <w:rPr>
            <w:noProof/>
            <w:lang w:bidi="bg-BG"/>
          </w:rPr>
          <w:fldChar w:fldCharType="end"/>
        </w:r>
      </w:p>
    </w:sdtContent>
  </w:sdt>
  <w:p w14:paraId="5E312478" w14:textId="77777777" w:rsidR="00E653C0" w:rsidRPr="00E72DB2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F669" w14:textId="77777777" w:rsidR="00633F27" w:rsidRDefault="00633F27" w:rsidP="00706D60">
      <w:r>
        <w:separator/>
      </w:r>
    </w:p>
  </w:footnote>
  <w:footnote w:type="continuationSeparator" w:id="0">
    <w:p w14:paraId="6440E04C" w14:textId="77777777" w:rsidR="00633F27" w:rsidRDefault="00633F27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B814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49C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A46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2CC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B4EF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8C8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41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EFE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EEC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D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C27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EC27B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7"/>
    <w:rsid w:val="00020FC9"/>
    <w:rsid w:val="000411DF"/>
    <w:rsid w:val="00052631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416074"/>
    <w:rsid w:val="00444828"/>
    <w:rsid w:val="004617B6"/>
    <w:rsid w:val="00493B45"/>
    <w:rsid w:val="00497899"/>
    <w:rsid w:val="004F392D"/>
    <w:rsid w:val="00542F7A"/>
    <w:rsid w:val="00576B76"/>
    <w:rsid w:val="00586D8C"/>
    <w:rsid w:val="00633F27"/>
    <w:rsid w:val="006512AE"/>
    <w:rsid w:val="006778E3"/>
    <w:rsid w:val="006B6867"/>
    <w:rsid w:val="006D3FD3"/>
    <w:rsid w:val="00706D60"/>
    <w:rsid w:val="00710767"/>
    <w:rsid w:val="0073372F"/>
    <w:rsid w:val="007E363C"/>
    <w:rsid w:val="008327CF"/>
    <w:rsid w:val="00872BB5"/>
    <w:rsid w:val="00873804"/>
    <w:rsid w:val="00875493"/>
    <w:rsid w:val="008B678D"/>
    <w:rsid w:val="008D5A54"/>
    <w:rsid w:val="008E4CD9"/>
    <w:rsid w:val="008E68A6"/>
    <w:rsid w:val="00965494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CE2BDF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2582"/>
    <w:rsid w:val="00E653C0"/>
    <w:rsid w:val="00E65EE1"/>
    <w:rsid w:val="00E72DB2"/>
    <w:rsid w:val="00E74BBF"/>
    <w:rsid w:val="00E930ED"/>
    <w:rsid w:val="00E96235"/>
    <w:rsid w:val="00EB318B"/>
    <w:rsid w:val="00EC4394"/>
    <w:rsid w:val="00F01492"/>
    <w:rsid w:val="00F421C1"/>
    <w:rsid w:val="00F43844"/>
    <w:rsid w:val="00F5245D"/>
    <w:rsid w:val="00F72104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4A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B2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DB2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2104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72DB2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2DB2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2DB2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72DB2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72DB2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72DB2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72DB2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DB2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DB2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2DB2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72D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DB2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2104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rsid w:val="00E72DB2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E72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7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D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2DB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72DB2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E72DB2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72DB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E72DB2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72DB2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B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E72DB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72DB2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72DB2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E72DB2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2DB2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2D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2DB2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E72DB2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72DB2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72DB2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72DB2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72DB2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E72DB2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D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DB2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72D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72DB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72DB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72DB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72DB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72DB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72DB2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E72DB2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E72DB2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E72DB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72DB2"/>
  </w:style>
  <w:style w:type="character" w:styleId="BookTitle">
    <w:name w:val="Book Title"/>
    <w:basedOn w:val="DefaultParagraphFont"/>
    <w:uiPriority w:val="33"/>
    <w:semiHidden/>
    <w:qFormat/>
    <w:rsid w:val="00E72DB2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E72DB2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2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2DB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72DB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72D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72D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72D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72D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72DB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72DB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2DB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2DB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2DB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2DB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2DB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72D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2D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2D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2D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2D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72D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2D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2D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2D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2DB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2DB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2DB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2DB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2DB2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2DB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72DB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E72D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2DB2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72DB2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2DB2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2D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DB2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2DB2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72DB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72D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2DB2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E72DB2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72DB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2DB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2DB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B2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B2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E72D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72DB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DB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DB2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DB2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B2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B2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B2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B2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B2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B2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72DB2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E72DB2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2DB2"/>
  </w:style>
  <w:style w:type="character" w:customStyle="1" w:styleId="DateChar">
    <w:name w:val="Date Char"/>
    <w:basedOn w:val="DefaultParagraphFont"/>
    <w:link w:val="Date"/>
    <w:uiPriority w:val="99"/>
    <w:semiHidden/>
    <w:rsid w:val="00E72DB2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E72DB2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72D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2DB2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E72DB2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E72DB2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E72DB2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D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DB2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DB2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2D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2DB2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2D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2DB2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2D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2DB2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2D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2DB2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2DB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2DB2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2DB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2DB2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E72D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2D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2DB2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E72DB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2D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2D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2D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2D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2D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2D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2D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2D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2D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2D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2D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2D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2D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2D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2D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2D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2D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2D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2D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2D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2D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2D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2DB2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2D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2DB2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E72DB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2DB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2DB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2DB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2DB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72D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2DB2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2DB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72DB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2DB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2DB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2DB2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D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DB2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72D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2DB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E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72DB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2DB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2DB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2DB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2DB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2DB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2DB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2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2D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2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2D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2D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2D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2D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2D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2D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2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2D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2D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2D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2D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2D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2D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72DB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2DB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2DB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2DB2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DB2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72DB2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E72DB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2DB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2DB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2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E72DB2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DB2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2DB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D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6A454276644B596A1AD138A3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184A-A371-4B70-A6C7-835494E6E476}"/>
      </w:docPartPr>
      <w:docPartBody>
        <w:p w:rsidR="00000000" w:rsidRDefault="00BD0708">
          <w:pPr>
            <w:pStyle w:val="0B56A454276644B596A1AD138A347282"/>
          </w:pPr>
          <w:r w:rsidRPr="00E72DB2">
            <w:rPr>
              <w:rStyle w:val="PlaceholderText"/>
              <w:rFonts w:ascii="Calibri Light" w:hAnsi="Calibri Light" w:cs="Calibri Light"/>
              <w:color w:val="auto"/>
              <w:lang w:bidi="bg-BG"/>
            </w:rPr>
            <w:t>Автор</w:t>
          </w:r>
        </w:p>
      </w:docPartBody>
    </w:docPart>
    <w:docPart>
      <w:docPartPr>
        <w:name w:val="470654EF08A642299975BB62FB31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638C-C6B3-4194-A5CC-CE96B5747072}"/>
      </w:docPartPr>
      <w:docPartBody>
        <w:p w:rsidR="00000000" w:rsidRDefault="00BD0708">
          <w:pPr>
            <w:pStyle w:val="470654EF08A642299975BB62FB31153C"/>
          </w:pPr>
          <w:r w:rsidRPr="00E72DB2">
            <w:rPr>
              <w:rStyle w:val="SubtitleChar"/>
              <w:lang w:bidi="bg-BG"/>
            </w:rPr>
            <w:t>Щракнете или докоснете тук, за да въведете текст.</w:t>
          </w:r>
        </w:p>
      </w:docPartBody>
    </w:docPart>
    <w:docPart>
      <w:docPartPr>
        <w:name w:val="7D9C822A932B4B2FBC86B6259B0B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1A5F-BDC3-4FFD-AA23-D190E0DEC137}"/>
      </w:docPartPr>
      <w:docPartBody>
        <w:p w:rsidR="00000000" w:rsidRDefault="00BD0708">
          <w:pPr>
            <w:pStyle w:val="7D9C822A932B4B2FBC86B6259B0BB34D"/>
          </w:pPr>
          <w:r w:rsidRPr="00E72DB2">
            <w:rPr>
              <w:lang w:bidi="bg-BG"/>
            </w:rPr>
            <w:t>Въведение</w:t>
          </w:r>
        </w:p>
      </w:docPartBody>
    </w:docPart>
    <w:docPart>
      <w:docPartPr>
        <w:name w:val="5D15F11C64464DFC8002109A5779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490F-C3FC-4449-A69E-7A1057295924}"/>
      </w:docPartPr>
      <w:docPartBody>
        <w:p w:rsidR="00BD0708" w:rsidRPr="00E72DB2" w:rsidRDefault="00BD0708" w:rsidP="00706D60">
          <w:r w:rsidRPr="00E72DB2">
            <w:rPr>
              <w:lang w:bidi="bg-BG"/>
            </w:rPr>
    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    </w:r>
        </w:p>
        <w:p w:rsidR="00000000" w:rsidRDefault="00BD0708">
          <w:pPr>
            <w:pStyle w:val="5D15F11C64464DFC8002109A57797015"/>
          </w:pPr>
          <w:r w:rsidRPr="00E72DB2">
            <w:rPr>
              <w:lang w:bidi="bg-BG"/>
            </w:rPr>
    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ите формулировки на вашия документ.</w:t>
          </w:r>
        </w:p>
      </w:docPartBody>
    </w:docPart>
    <w:docPart>
      <w:docPartPr>
        <w:name w:val="9B4AC9379E304FF8A8C1A98CBB01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33DB-0081-478A-9482-F84A0A16F137}"/>
      </w:docPartPr>
      <w:docPartBody>
        <w:p w:rsidR="00000000" w:rsidRDefault="00BD0708">
          <w:pPr>
            <w:pStyle w:val="9B4AC9379E304FF8A8C1A98CBB01C206"/>
          </w:pPr>
          <w:r w:rsidRPr="00E72DB2">
            <w:rPr>
              <w:lang w:bidi="bg-BG"/>
            </w:rPr>
            <w:t>Продукт/Услуга/Методология</w:t>
          </w:r>
        </w:p>
      </w:docPartBody>
    </w:docPart>
    <w:docPart>
      <w:docPartPr>
        <w:name w:val="E4D64486DA4945DCA82572167A6F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66F4-4AC6-46D1-A191-732A635676FB}"/>
      </w:docPartPr>
      <w:docPartBody>
        <w:p w:rsidR="00000000" w:rsidRDefault="00BD0708">
          <w:pPr>
            <w:pStyle w:val="E4D64486DA4945DCA82572167A6FC665"/>
          </w:pPr>
          <w:r w:rsidRPr="00E72DB2">
            <w:rPr>
              <w:lang w:bidi="bg-BG"/>
            </w:rPr>
    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    </w:r>
        </w:p>
      </w:docPartBody>
    </w:docPart>
    <w:docPart>
      <w:docPartPr>
        <w:name w:val="C91FC76CCDE34153B9F70B12B993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A4A0-3161-4075-AEA9-916EC74B686C}"/>
      </w:docPartPr>
      <w:docPartBody>
        <w:p w:rsidR="00000000" w:rsidRDefault="00BD0708">
          <w:pPr>
            <w:pStyle w:val="C91FC76CCDE34153B9F70B12B9932CB6"/>
          </w:pPr>
          <w:r w:rsidRPr="00E72DB2">
            <w:rPr>
              <w:lang w:bidi="bg-BG"/>
            </w:rPr>
            <w:t>Ключови констатации</w:t>
          </w:r>
        </w:p>
      </w:docPartBody>
    </w:docPart>
    <w:docPart>
      <w:docPartPr>
        <w:name w:val="7A90C46D579C41B5AE540BC8AE71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713A-54A6-4146-8D53-D9E8474BEEC8}"/>
      </w:docPartPr>
      <w:docPartBody>
        <w:p w:rsidR="00000000" w:rsidRDefault="00BD0708">
          <w:pPr>
            <w:pStyle w:val="7A90C46D579C41B5AE540BC8AE7106D8"/>
          </w:pPr>
          <w:r w:rsidRPr="00E72DB2">
            <w:rPr>
              <w:lang w:bidi="bg-BG"/>
            </w:rPr>
            <w:t>Ключови констатации #1</w:t>
          </w:r>
        </w:p>
      </w:docPartBody>
    </w:docPart>
    <w:docPart>
      <w:docPartPr>
        <w:name w:val="228373F63CFC4DEDA84C26AB3715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8A61-F0E5-4F81-8593-8AEDDA70B75B}"/>
      </w:docPartPr>
      <w:docPartBody>
        <w:p w:rsidR="00BD0708" w:rsidRPr="00E72DB2" w:rsidRDefault="00BD0708" w:rsidP="00706D60">
          <w:r w:rsidRPr="00E72DB2">
            <w:rPr>
              <w:lang w:bidi="bg-BG"/>
            </w:rPr>
            <w:t>Изследователска дейност и аргументи</w:t>
          </w:r>
        </w:p>
        <w:p w:rsidR="00000000" w:rsidRDefault="00BD0708">
          <w:pPr>
            <w:pStyle w:val="228373F63CFC4DEDA84C26AB371514C5"/>
          </w:pPr>
          <w:r w:rsidRPr="00E72DB2">
            <w:rPr>
              <w:lang w:bidi="bg-BG"/>
            </w:rPr>
            <w:t>[За да заместите снимка с ваша собствена, просто я изтрийте и след това в раздела „Вмъкване“ щракнете върху „Картина“.]</w:t>
          </w:r>
        </w:p>
      </w:docPartBody>
    </w:docPart>
    <w:docPart>
      <w:docPartPr>
        <w:name w:val="232EE2645E9C4D5BA28B4BD9A7AC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C8C6-A34B-4CA3-8DAE-51F9CA8F112E}"/>
      </w:docPartPr>
      <w:docPartBody>
        <w:p w:rsidR="00000000" w:rsidRDefault="00BD0708">
          <w:pPr>
            <w:pStyle w:val="232EE2645E9C4D5BA28B4BD9A7ACB324"/>
          </w:pPr>
          <w:r w:rsidRPr="00E72DB2">
            <w:rPr>
              <w:lang w:bidi="bg-BG"/>
            </w:rPr>
            <w:t>Ключови констатации #2</w:t>
          </w:r>
        </w:p>
      </w:docPartBody>
    </w:docPart>
    <w:docPart>
      <w:docPartPr>
        <w:name w:val="137A907C560243709399B1A056ED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9FB5-3901-4A89-8E01-63B1FF5B7A18}"/>
      </w:docPartPr>
      <w:docPartBody>
        <w:p w:rsidR="00000000" w:rsidRDefault="00BD0708">
          <w:pPr>
            <w:pStyle w:val="137A907C560243709399B1A056ED717C"/>
          </w:pPr>
          <w:r w:rsidRPr="00E72DB2">
            <w:rPr>
              <w:lang w:bidi="bg-BG"/>
            </w:rPr>
            <w:t>Изследователска дейност и аргументи</w:t>
          </w:r>
        </w:p>
      </w:docPartBody>
    </w:docPart>
    <w:docPart>
      <w:docPartPr>
        <w:name w:val="7A5D9E4155BF40E9AABCF041E2C5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8D26-B2DA-4708-B138-2DADE5D3F9E9}"/>
      </w:docPartPr>
      <w:docPartBody>
        <w:p w:rsidR="00000000" w:rsidRDefault="00BD0708">
          <w:pPr>
            <w:pStyle w:val="7A5D9E4155BF40E9AABCF041E2C571FF"/>
          </w:pPr>
          <w:r w:rsidRPr="00E72DB2">
            <w:rPr>
              <w:lang w:bidi="bg-BG"/>
            </w:rPr>
            <w:t>Ключови констатации #3</w:t>
          </w:r>
        </w:p>
      </w:docPartBody>
    </w:docPart>
    <w:docPart>
      <w:docPartPr>
        <w:name w:val="723450F9838347B7B50AD6217325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47BD-DD63-448B-84E0-BC1F2C15A1B5}"/>
      </w:docPartPr>
      <w:docPartBody>
        <w:p w:rsidR="00000000" w:rsidRDefault="00BD0708">
          <w:pPr>
            <w:pStyle w:val="723450F9838347B7B50AD6217325077F"/>
          </w:pPr>
          <w:r w:rsidRPr="00E72DB2">
            <w:rPr>
              <w:lang w:bidi="bg-BG"/>
            </w:rPr>
            <w:t>Изследователска дейност и аргументи</w:t>
          </w:r>
        </w:p>
      </w:docPartBody>
    </w:docPart>
    <w:docPart>
      <w:docPartPr>
        <w:name w:val="B3DAC2645D764EB085155DAA16EC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C1DD-B131-4C84-B19D-559B08849D9F}"/>
      </w:docPartPr>
      <w:docPartBody>
        <w:p w:rsidR="00000000" w:rsidRDefault="00BD0708">
          <w:pPr>
            <w:pStyle w:val="B3DAC2645D764EB085155DAA16EC8CAF"/>
          </w:pPr>
          <w:r w:rsidRPr="00E72DB2">
            <w:rPr>
              <w:lang w:bidi="bg-BG"/>
            </w:rPr>
            <w:t>Визуални данни</w:t>
          </w:r>
        </w:p>
      </w:docPartBody>
    </w:docPart>
    <w:docPart>
      <w:docPartPr>
        <w:name w:val="36DD1308858C4027BC6D77E1D355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F9A6-42BA-4056-9973-F5239434F1BC}"/>
      </w:docPartPr>
      <w:docPartBody>
        <w:p w:rsidR="00000000" w:rsidRDefault="00BD0708">
          <w:pPr>
            <w:pStyle w:val="36DD1308858C4027BC6D77E1D355C2DD"/>
          </w:pPr>
          <w:r w:rsidRPr="00E72DB2">
            <w:rPr>
              <w:lang w:bidi="bg-BG"/>
            </w:rPr>
            <w:t>Вмъкнете диаграми/графики/ данни</w:t>
          </w:r>
        </w:p>
      </w:docPartBody>
    </w:docPart>
    <w:docPart>
      <w:docPartPr>
        <w:name w:val="E34D6276550B4A98A41BCE069A12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6CD7-5934-4841-8E8D-5329149779B8}"/>
      </w:docPartPr>
      <w:docPartBody>
        <w:p w:rsidR="00000000" w:rsidRDefault="00BD0708">
          <w:pPr>
            <w:pStyle w:val="E34D6276550B4A98A41BCE069A12C63F"/>
          </w:pPr>
          <w:r w:rsidRPr="00E72DB2">
            <w:rPr>
              <w:lang w:bidi="bg-BG"/>
            </w:rPr>
            <w:t>Заключение</w:t>
          </w:r>
        </w:p>
      </w:docPartBody>
    </w:docPart>
    <w:docPart>
      <w:docPartPr>
        <w:name w:val="715360325FBE4F50A5C6208F9223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C194-8B8F-4F84-8FCC-938EDC52C783}"/>
      </w:docPartPr>
      <w:docPartBody>
        <w:p w:rsidR="00000000" w:rsidRDefault="00BD0708">
          <w:pPr>
            <w:pStyle w:val="715360325FBE4F50A5C6208F92230A46"/>
          </w:pPr>
          <w:r w:rsidRPr="00E72DB2">
            <w:rPr>
              <w:lang w:bidi="bg-BG"/>
            </w:rPr>
            <w:t>Време е да направим изводи. Какво е вашето заключение? Как бихте синтезирали цялата информация така, че и най-натовареният изпълнителен директор да иска да я прочете? Кои са ключовите послания? По какъв уникален начин вашият продукт/услуга/методология разрешава проблемите, повдигнати от вашето проучване?</w:t>
          </w:r>
        </w:p>
      </w:docPartBody>
    </w:docPart>
    <w:docPart>
      <w:docPartPr>
        <w:name w:val="E0E6A0E55C2E4BD7A9A84788496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AE3E-595A-4740-A84B-D9CE959739D1}"/>
      </w:docPartPr>
      <w:docPartBody>
        <w:p w:rsidR="00000000" w:rsidRDefault="00BD0708">
          <w:pPr>
            <w:pStyle w:val="E0E6A0E55C2E4BD7A9A8478849629A80"/>
          </w:pPr>
          <w:r w:rsidRPr="00E72DB2">
            <w:rPr>
              <w:lang w:bidi="bg-BG"/>
            </w:rPr>
            <w:t>Ключови послания</w:t>
          </w:r>
        </w:p>
      </w:docPartBody>
    </w:docPart>
    <w:docPart>
      <w:docPartPr>
        <w:name w:val="E0C32ACF430A4E0EB0EC67FE4BD0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23DB-A246-4F80-8913-C23EB5CA7896}"/>
      </w:docPartPr>
      <w:docPartBody>
        <w:p w:rsidR="00BD0708" w:rsidRPr="00E72DB2" w:rsidRDefault="00BD0708" w:rsidP="00706D60">
          <w:pPr>
            <w:pStyle w:val="ListBullet"/>
          </w:pPr>
          <w:r w:rsidRPr="00E72DB2">
            <w:rPr>
              <w:lang w:bidi="bg-BG"/>
            </w:rPr>
            <w:t>Основно послание #1</w:t>
          </w:r>
        </w:p>
        <w:p w:rsidR="00BD0708" w:rsidRPr="00E72DB2" w:rsidRDefault="00BD0708" w:rsidP="00706D60">
          <w:pPr>
            <w:pStyle w:val="ListBullet"/>
          </w:pPr>
          <w:r w:rsidRPr="00E72DB2">
            <w:rPr>
              <w:lang w:bidi="bg-BG"/>
            </w:rPr>
            <w:t>Основно послание #2</w:t>
          </w:r>
        </w:p>
        <w:p w:rsidR="00000000" w:rsidRDefault="00BD0708">
          <w:pPr>
            <w:pStyle w:val="E0C32ACF430A4E0EB0EC67FE4BD0FBAF"/>
          </w:pPr>
          <w:r w:rsidRPr="00E72DB2">
            <w:rPr>
              <w:lang w:bidi="bg-BG"/>
            </w:rPr>
            <w:t>Основно послание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EE17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0B56A454276644B596A1AD138A347282">
    <w:name w:val="0B56A454276644B596A1AD138A347282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val="bg-BG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val="bg-BG" w:eastAsia="en-US"/>
    </w:rPr>
  </w:style>
  <w:style w:type="paragraph" w:customStyle="1" w:styleId="470654EF08A642299975BB62FB31153C">
    <w:name w:val="470654EF08A642299975BB62FB31153C"/>
  </w:style>
  <w:style w:type="paragraph" w:customStyle="1" w:styleId="7D9C822A932B4B2FBC86B6259B0BB34D">
    <w:name w:val="7D9C822A932B4B2FBC86B6259B0BB34D"/>
  </w:style>
  <w:style w:type="paragraph" w:customStyle="1" w:styleId="5D15F11C64464DFC8002109A57797015">
    <w:name w:val="5D15F11C64464DFC8002109A57797015"/>
  </w:style>
  <w:style w:type="paragraph" w:customStyle="1" w:styleId="9B4AC9379E304FF8A8C1A98CBB01C206">
    <w:name w:val="9B4AC9379E304FF8A8C1A98CBB01C206"/>
  </w:style>
  <w:style w:type="paragraph" w:customStyle="1" w:styleId="E4D64486DA4945DCA82572167A6FC665">
    <w:name w:val="E4D64486DA4945DCA82572167A6FC665"/>
  </w:style>
  <w:style w:type="paragraph" w:customStyle="1" w:styleId="C91FC76CCDE34153B9F70B12B9932CB6">
    <w:name w:val="C91FC76CCDE34153B9F70B12B9932CB6"/>
  </w:style>
  <w:style w:type="paragraph" w:customStyle="1" w:styleId="7A90C46D579C41B5AE540BC8AE7106D8">
    <w:name w:val="7A90C46D579C41B5AE540BC8AE7106D8"/>
  </w:style>
  <w:style w:type="paragraph" w:customStyle="1" w:styleId="228373F63CFC4DEDA84C26AB371514C5">
    <w:name w:val="228373F63CFC4DEDA84C26AB371514C5"/>
  </w:style>
  <w:style w:type="paragraph" w:customStyle="1" w:styleId="232EE2645E9C4D5BA28B4BD9A7ACB324">
    <w:name w:val="232EE2645E9C4D5BA28B4BD9A7ACB324"/>
  </w:style>
  <w:style w:type="paragraph" w:customStyle="1" w:styleId="137A907C560243709399B1A056ED717C">
    <w:name w:val="137A907C560243709399B1A056ED717C"/>
  </w:style>
  <w:style w:type="paragraph" w:customStyle="1" w:styleId="7A5D9E4155BF40E9AABCF041E2C571FF">
    <w:name w:val="7A5D9E4155BF40E9AABCF041E2C571FF"/>
  </w:style>
  <w:style w:type="paragraph" w:customStyle="1" w:styleId="723450F9838347B7B50AD6217325077F">
    <w:name w:val="723450F9838347B7B50AD6217325077F"/>
  </w:style>
  <w:style w:type="paragraph" w:customStyle="1" w:styleId="B3DAC2645D764EB085155DAA16EC8CAF">
    <w:name w:val="B3DAC2645D764EB085155DAA16EC8CAF"/>
  </w:style>
  <w:style w:type="paragraph" w:customStyle="1" w:styleId="36DD1308858C4027BC6D77E1D355C2DD">
    <w:name w:val="36DD1308858C4027BC6D77E1D355C2DD"/>
  </w:style>
  <w:style w:type="paragraph" w:customStyle="1" w:styleId="E34D6276550B4A98A41BCE069A12C63F">
    <w:name w:val="E34D6276550B4A98A41BCE069A12C63F"/>
  </w:style>
  <w:style w:type="paragraph" w:customStyle="1" w:styleId="715360325FBE4F50A5C6208F92230A46">
    <w:name w:val="715360325FBE4F50A5C6208F92230A46"/>
  </w:style>
  <w:style w:type="paragraph" w:customStyle="1" w:styleId="E0E6A0E55C2E4BD7A9A8478849629A80">
    <w:name w:val="E0E6A0E55C2E4BD7A9A8478849629A80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bg-BG" w:eastAsia="en-US"/>
    </w:rPr>
  </w:style>
  <w:style w:type="paragraph" w:customStyle="1" w:styleId="E0C32ACF430A4E0EB0EC67FE4BD0FBAF">
    <w:name w:val="E0C32ACF430A4E0EB0EC67FE4BD0F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DB3DD79-2DD4-49FB-AE91-E7171734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507_TF66791667.dotx</Template>
  <TotalTime>0</TotalTime>
  <Pages>7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6:25:00Z</dcterms:created>
  <dcterms:modified xsi:type="dcterms:W3CDTF">2020-02-11T06:27:00Z</dcterms:modified>
</cp:coreProperties>
</file>